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E" w:rsidRPr="00A31ED0" w:rsidRDefault="00D75189" w:rsidP="00A31ED0">
      <w:pPr>
        <w:jc w:val="center"/>
        <w:rPr>
          <w:b/>
        </w:rPr>
      </w:pPr>
      <w:r>
        <w:rPr>
          <w:b/>
        </w:rPr>
        <w:t xml:space="preserve">  </w:t>
      </w:r>
      <w:r w:rsidR="00A31ED0" w:rsidRPr="00A31ED0">
        <w:rPr>
          <w:b/>
        </w:rPr>
        <w:t xml:space="preserve">                                                        CAMBOIS PRIMARY SCHOOL                                            </w:t>
      </w:r>
      <w:r w:rsidR="00A31ED0" w:rsidRPr="00A31ED0">
        <w:rPr>
          <w:b/>
          <w:noProof/>
          <w:lang w:eastAsia="en-GB"/>
        </w:rPr>
        <w:drawing>
          <wp:inline distT="0" distB="0" distL="0" distR="0" wp14:anchorId="568944BE" wp14:editId="6B1F1193">
            <wp:extent cx="948905" cy="94890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69" cy="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0" w:rsidRDefault="00A2590F" w:rsidP="00A31ED0">
      <w:pPr>
        <w:jc w:val="center"/>
        <w:rPr>
          <w:b/>
          <w:u w:val="single"/>
        </w:rPr>
      </w:pPr>
      <w:r>
        <w:rPr>
          <w:b/>
          <w:u w:val="single"/>
        </w:rPr>
        <w:t xml:space="preserve">SCHOOL SPORTS FUNDING </w:t>
      </w:r>
      <w:r w:rsidR="000F091B">
        <w:rPr>
          <w:b/>
          <w:u w:val="single"/>
        </w:rPr>
        <w:t xml:space="preserve">April </w:t>
      </w:r>
      <w:r>
        <w:rPr>
          <w:b/>
          <w:u w:val="single"/>
        </w:rPr>
        <w:t>201</w:t>
      </w:r>
      <w:r w:rsidR="00612074">
        <w:rPr>
          <w:b/>
          <w:u w:val="single"/>
        </w:rPr>
        <w:t>8</w:t>
      </w:r>
      <w:r>
        <w:rPr>
          <w:b/>
          <w:u w:val="single"/>
        </w:rPr>
        <w:t>/</w:t>
      </w:r>
      <w:r w:rsidR="000F091B">
        <w:rPr>
          <w:b/>
          <w:u w:val="single"/>
        </w:rPr>
        <w:t xml:space="preserve"> April </w:t>
      </w:r>
      <w:r w:rsidR="00612074">
        <w:rPr>
          <w:b/>
          <w:u w:val="single"/>
        </w:rPr>
        <w:t>2019</w:t>
      </w:r>
      <w:r w:rsidR="00A31ED0" w:rsidRPr="00A31ED0">
        <w:rPr>
          <w:b/>
          <w:u w:val="single"/>
        </w:rPr>
        <w:t xml:space="preserve"> </w:t>
      </w:r>
      <w:r w:rsidR="000F091B">
        <w:rPr>
          <w:b/>
          <w:u w:val="single"/>
        </w:rPr>
        <w:t xml:space="preserve">– </w:t>
      </w:r>
      <w:r w:rsidR="00612074">
        <w:rPr>
          <w:b/>
          <w:u w:val="single"/>
        </w:rPr>
        <w:t>Action plan</w:t>
      </w:r>
    </w:p>
    <w:tbl>
      <w:tblPr>
        <w:tblStyle w:val="TableGrid"/>
        <w:tblpPr w:leftFromText="180" w:rightFromText="180" w:vertAnchor="page" w:horzAnchor="margin" w:tblpXSpec="center" w:tblpY="409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A31ED0" w:rsidRPr="00593942" w:rsidTr="00A31ED0">
        <w:tc>
          <w:tcPr>
            <w:tcW w:w="266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1ED0" w:rsidRPr="001B7C70" w:rsidRDefault="00A31ED0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ective uses identified by O</w:t>
            </w:r>
            <w:r>
              <w:rPr>
                <w:rFonts w:ascii="Arial" w:hAnsi="Arial" w:cs="Arial"/>
                <w:sz w:val="20"/>
                <w:szCs w:val="20"/>
              </w:rPr>
              <w:t>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  <w:r w:rsidR="00612074">
              <w:rPr>
                <w:rFonts w:ascii="Arial" w:hAnsi="Arial" w:cs="Arial"/>
                <w:b/>
                <w:sz w:val="24"/>
                <w:szCs w:val="24"/>
              </w:rPr>
              <w:t>/ sustainability and next steps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Default="008E54E2" w:rsidP="008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difference it has made)</w:t>
            </w:r>
          </w:p>
          <w:p w:rsidR="008E54E2" w:rsidRPr="001B7C70" w:rsidRDefault="008E54E2" w:rsidP="00D75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ill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  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impact is measured.</w:t>
            </w:r>
          </w:p>
        </w:tc>
      </w:tr>
      <w:tr w:rsidR="00A31ED0" w:rsidRPr="00593942" w:rsidTr="00A31ED0">
        <w:trPr>
          <w:trHeight w:val="64"/>
        </w:trPr>
        <w:tc>
          <w:tcPr>
            <w:tcW w:w="2660" w:type="dxa"/>
            <w:shd w:val="clear" w:color="auto" w:fill="auto"/>
          </w:tcPr>
          <w:p w:rsidR="00A31ED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A31ED0" w:rsidRPr="009A441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441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Partnership work on physical education with other schools and other local partners </w:t>
            </w:r>
          </w:p>
        </w:tc>
        <w:tc>
          <w:tcPr>
            <w:tcW w:w="1543" w:type="dxa"/>
            <w:shd w:val="clear" w:color="auto" w:fill="auto"/>
          </w:tcPr>
          <w:p w:rsidR="00A31ED0" w:rsidRDefault="00A31ED0" w:rsidP="00A31ED0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of network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Attendance at PE Forum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– club Links data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’ minutes / reports </w:t>
            </w:r>
          </w:p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1B7C7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A31ED0" w:rsidRDefault="00A31ED0" w:rsidP="00A31ED0">
            <w:pPr>
              <w:shd w:val="clear" w:color="auto" w:fill="FFFFFF"/>
              <w:ind w:left="33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 w:rsidRPr="00D75189">
              <w:rPr>
                <w:rFonts w:ascii="Arial" w:hAnsi="Arial" w:cs="Arial"/>
                <w:sz w:val="18"/>
                <w:szCs w:val="18"/>
              </w:rPr>
              <w:t>Identify any new possible partnerships</w:t>
            </w:r>
            <w:r w:rsidR="00BD0783" w:rsidRPr="00D75189">
              <w:rPr>
                <w:rFonts w:ascii="Arial" w:hAnsi="Arial" w:cs="Arial"/>
                <w:sz w:val="18"/>
                <w:szCs w:val="18"/>
              </w:rPr>
              <w:t xml:space="preserve"> – li</w:t>
            </w:r>
            <w:r w:rsidR="00D75189" w:rsidRPr="00D75189">
              <w:rPr>
                <w:rFonts w:ascii="Arial" w:hAnsi="Arial" w:cs="Arial"/>
                <w:sz w:val="18"/>
                <w:szCs w:val="18"/>
              </w:rPr>
              <w:t xml:space="preserve">nk with schools outside of area </w:t>
            </w:r>
          </w:p>
          <w:p w:rsidR="00A2590F" w:rsidRDefault="00A2590F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with NUFC and cross partnership events as well as local events.</w:t>
            </w:r>
          </w:p>
          <w:p w:rsidR="00517317" w:rsidRDefault="00517317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 football and rugby games and competitions with different schools.</w:t>
            </w:r>
          </w:p>
          <w:p w:rsidR="00A31ED0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A31ED0" w:rsidRDefault="00A31ED0" w:rsidP="00A31ED0">
            <w:pPr>
              <w:pStyle w:val="NoSpacing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517317" w:rsidP="00A31ED0">
            <w:pPr>
              <w:pStyle w:val="NoSpacing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asing staff from class roles to attend the events and take a role in them.</w:t>
            </w:r>
          </w:p>
        </w:tc>
        <w:tc>
          <w:tcPr>
            <w:tcW w:w="1510" w:type="dxa"/>
            <w:shd w:val="clear" w:color="auto" w:fill="auto"/>
          </w:tcPr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EE2F16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</w:t>
            </w:r>
            <w:r w:rsidR="00BD0783">
              <w:rPr>
                <w:rFonts w:ascii="Arial" w:hAnsi="Arial" w:cs="Arial"/>
                <w:sz w:val="18"/>
                <w:szCs w:val="18"/>
              </w:rPr>
              <w:t>000 to participate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17317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partnership</w:t>
            </w:r>
            <w:proofErr w:type="gramEnd"/>
            <w:r w:rsidR="00BD0783">
              <w:rPr>
                <w:rFonts w:ascii="Arial" w:hAnsi="Arial" w:cs="Arial"/>
                <w:sz w:val="18"/>
                <w:szCs w:val="18"/>
              </w:rPr>
              <w:t xml:space="preserve"> events.</w:t>
            </w:r>
          </w:p>
          <w:p w:rsidR="00A2590F" w:rsidRPr="00593942" w:rsidRDefault="00A2590F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 and supply cover for staff to take.</w:t>
            </w:r>
          </w:p>
        </w:tc>
        <w:tc>
          <w:tcPr>
            <w:tcW w:w="3483" w:type="dxa"/>
            <w:shd w:val="clear" w:color="auto" w:fill="auto"/>
          </w:tcPr>
          <w:p w:rsidR="00A31ED0" w:rsidRDefault="00A31ED0" w:rsidP="00A31ED0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6D0B5A" w:rsidRPr="00C74C3B" w:rsidRDefault="006D0B5A" w:rsidP="00612074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4694"/>
        <w:gridCol w:w="2977"/>
        <w:gridCol w:w="1275"/>
        <w:gridCol w:w="2409"/>
      </w:tblGrid>
      <w:tr w:rsidR="00B979BA" w:rsidRPr="001B7C70" w:rsidTr="006327B7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79BA" w:rsidRPr="001B7C70" w:rsidRDefault="00B979BA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4694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9BA" w:rsidRPr="00593942" w:rsidTr="006327B7">
        <w:trPr>
          <w:trHeight w:val="281"/>
        </w:trPr>
        <w:tc>
          <w:tcPr>
            <w:tcW w:w="2660" w:type="dxa"/>
            <w:shd w:val="clear" w:color="auto" w:fill="auto"/>
          </w:tcPr>
          <w:p w:rsidR="00B979BA" w:rsidRPr="001B7C70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979BA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7C70">
              <w:rPr>
                <w:rFonts w:ascii="Arial" w:hAnsi="Arial" w:cs="Arial"/>
                <w:b/>
                <w:i/>
                <w:sz w:val="18"/>
                <w:szCs w:val="18"/>
              </w:rPr>
              <w:t>Extra-Curricular</w:t>
            </w:r>
          </w:p>
          <w:p w:rsidR="00B979BA" w:rsidRPr="00593942" w:rsidRDefault="00B979BA" w:rsidP="0051731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979BA" w:rsidRPr="00180A82" w:rsidRDefault="00B979BA" w:rsidP="009E29E7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Voice data</w:t>
            </w:r>
          </w:p>
          <w:p w:rsidR="008E54E2" w:rsidRPr="00593942" w:rsidRDefault="008E54E2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children participating</w:t>
            </w:r>
          </w:p>
        </w:tc>
        <w:tc>
          <w:tcPr>
            <w:tcW w:w="4694" w:type="dxa"/>
          </w:tcPr>
          <w:p w:rsidR="00B979B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979BA" w:rsidRPr="00105E3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5E3A">
              <w:rPr>
                <w:rFonts w:ascii="Arial" w:hAnsi="Arial" w:cs="Arial"/>
                <w:sz w:val="18"/>
                <w:szCs w:val="18"/>
              </w:rPr>
              <w:t xml:space="preserve">Review the quality of our </w:t>
            </w:r>
            <w:r>
              <w:rPr>
                <w:rFonts w:ascii="Arial" w:hAnsi="Arial" w:cs="Arial"/>
                <w:sz w:val="18"/>
                <w:szCs w:val="18"/>
              </w:rPr>
              <w:t xml:space="preserve">extra-curricular provision </w:t>
            </w:r>
            <w:r w:rsidRPr="00105E3A">
              <w:rPr>
                <w:rFonts w:ascii="Arial" w:hAnsi="Arial" w:cs="Arial"/>
                <w:sz w:val="18"/>
                <w:szCs w:val="18"/>
              </w:rPr>
              <w:t>including: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Range of activities offered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sure the enhancement and extension of our curriculum provision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Inclu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promotion of active, healthy lifestyles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Quality and qualifications of staff providing the activity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he time of day when activities are offered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Access to facilities (on-site / 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ff-site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Pupil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eeds/interests (Pupil 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Voi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Partnerships and links with clubs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alent provi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6327B7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s with individual pupils and liaison with </w:t>
            </w:r>
            <w:r w:rsidRPr="00184B98">
              <w:rPr>
                <w:rFonts w:ascii="Arial" w:hAnsi="Arial" w:cs="Arial"/>
                <w:sz w:val="18"/>
                <w:szCs w:val="18"/>
              </w:rPr>
              <w:t>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/ carers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– sports coaching, Family Learning Project, Stop Racism project and healthy lifestyles. </w:t>
            </w:r>
          </w:p>
          <w:p w:rsidR="00B979BA" w:rsidRDefault="00517317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after school club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to run all year.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Build on the success of Anna Nicole Dance from last year and fr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parent questionnaire and pupil voice and access more dance/ street dance clubs</w:t>
            </w:r>
          </w:p>
          <w:p w:rsidR="00517317" w:rsidRPr="00593942" w:rsidRDefault="00517317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the scope and variety of clubs to ensure th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pils have access to a range of different sports.</w:t>
            </w:r>
          </w:p>
        </w:tc>
        <w:tc>
          <w:tcPr>
            <w:tcW w:w="2977" w:type="dxa"/>
          </w:tcPr>
          <w:p w:rsidR="00B979BA" w:rsidRPr="00A82622" w:rsidRDefault="00B979BA" w:rsidP="009E29E7">
            <w:pPr>
              <w:shd w:val="clear" w:color="auto" w:fill="FFFFFF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979BA" w:rsidRPr="00A82622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2622">
              <w:rPr>
                <w:rFonts w:ascii="Arial" w:hAnsi="Arial" w:cs="Arial"/>
                <w:sz w:val="18"/>
                <w:szCs w:val="18"/>
              </w:rPr>
              <w:t>Employing local coaches to provide extra-curricular sporting opportunities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34B39">
              <w:rPr>
                <w:rFonts w:ascii="Arial" w:hAnsi="Arial" w:cs="Arial"/>
                <w:sz w:val="18"/>
                <w:szCs w:val="18"/>
              </w:rPr>
              <w:t>Employing expert advice to evaluate strengths and weaknesses in PESS and implement plans for improvement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different sports clubs as isolated area and not many places locally to go to.</w:t>
            </w:r>
          </w:p>
          <w:p w:rsidR="00517317" w:rsidRPr="00F34B39" w:rsidRDefault="00517317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t xml:space="preserve">Maintain number out of hour clubs taking place. </w:t>
            </w:r>
            <w:r>
              <w:sym w:font="Symbol" w:char="F02D"/>
            </w:r>
            <w:r>
              <w:t xml:space="preserve"> Increase the variety of out of hour clubs taking place, taking note of the wishes of the children. </w:t>
            </w:r>
            <w:r>
              <w:sym w:font="Symbol" w:char="F02D"/>
            </w:r>
            <w:r>
              <w:t xml:space="preserve"> Use a variety of external providers for clubs. </w:t>
            </w:r>
            <w:r>
              <w:sym w:font="Symbol" w:char="F02D"/>
            </w:r>
            <w:r>
              <w:t xml:space="preserve"> More children taking part in out of </w:t>
            </w:r>
            <w:proofErr w:type="gramStart"/>
            <w:r>
              <w:t>hours</w:t>
            </w:r>
            <w:proofErr w:type="gramEnd"/>
            <w:r>
              <w:t xml:space="preserve"> opportunities.</w:t>
            </w:r>
          </w:p>
        </w:tc>
        <w:tc>
          <w:tcPr>
            <w:tcW w:w="1275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517317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  <w:r w:rsidR="00BD07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Pr="008E54E2" w:rsidRDefault="006D0B5A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1ED0" w:rsidRDefault="00A31ED0" w:rsidP="00BD0783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4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D0783" w:rsidRPr="001B7C70" w:rsidTr="00BD0783">
        <w:trPr>
          <w:trHeight w:val="1828"/>
        </w:trPr>
        <w:tc>
          <w:tcPr>
            <w:tcW w:w="266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783" w:rsidRPr="001B7C70" w:rsidRDefault="00BD0783" w:rsidP="00BD07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783" w:rsidTr="00BD0783">
        <w:trPr>
          <w:trHeight w:val="2204"/>
        </w:trPr>
        <w:tc>
          <w:tcPr>
            <w:tcW w:w="2660" w:type="dxa"/>
            <w:shd w:val="clear" w:color="auto" w:fill="auto"/>
          </w:tcPr>
          <w:p w:rsidR="00BD0783" w:rsidRPr="00BD0783" w:rsidRDefault="00754AF0" w:rsidP="00BD0783">
            <w:pPr>
              <w:pStyle w:val="Default"/>
              <w:spacing w:after="25"/>
              <w:rPr>
                <w:rFonts w:ascii="Arial" w:hAnsi="Arial" w:cs="Arial"/>
                <w:i/>
                <w:sz w:val="18"/>
                <w:szCs w:val="18"/>
              </w:rPr>
            </w:pPr>
            <w:r>
              <w:lastRenderedPageBreak/>
              <w:t>To increase teaching staffs’ subject knowledge and confidence in PE.</w:t>
            </w:r>
          </w:p>
        </w:tc>
        <w:tc>
          <w:tcPr>
            <w:tcW w:w="1543" w:type="dxa"/>
            <w:shd w:val="clear" w:color="auto" w:fill="auto"/>
          </w:tcPr>
          <w:p w:rsidR="00BD0783" w:rsidRDefault="00754AF0" w:rsidP="00754AF0">
            <w:pPr>
              <w:rPr>
                <w:rFonts w:ascii="Arial" w:hAnsi="Arial" w:cs="Arial"/>
                <w:sz w:val="18"/>
                <w:szCs w:val="18"/>
              </w:rPr>
            </w:pPr>
            <w:r w:rsidRPr="00754AF0">
              <w:rPr>
                <w:rFonts w:ascii="Arial" w:hAnsi="Arial" w:cs="Arial"/>
                <w:sz w:val="18"/>
                <w:szCs w:val="18"/>
              </w:rPr>
              <w:t>Planning records</w:t>
            </w:r>
          </w:p>
          <w:p w:rsidR="00754AF0" w:rsidRDefault="00754AF0" w:rsidP="00754A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54AF0" w:rsidRPr="00754AF0" w:rsidRDefault="00754AF0" w:rsidP="00754A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dits </w:t>
            </w:r>
          </w:p>
        </w:tc>
        <w:tc>
          <w:tcPr>
            <w:tcW w:w="3276" w:type="dxa"/>
          </w:tcPr>
          <w:p w:rsidR="00BD0783" w:rsidRPr="00BD0783" w:rsidRDefault="00754AF0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t xml:space="preserve">Staff delivering high quality PE lessons. </w:t>
            </w:r>
            <w:r>
              <w:sym w:font="Symbol" w:char="F02D"/>
            </w:r>
            <w:r>
              <w:t xml:space="preserve"> Staff members to complete Northumberland PE and School Sport CPD courses. </w:t>
            </w:r>
            <w:r>
              <w:sym w:font="Symbol" w:char="F02D"/>
            </w:r>
            <w:r>
              <w:t xml:space="preserve"> Employ specialist sports coaches to work alongside teaching staff, to help develop their delivery. </w:t>
            </w:r>
            <w:r>
              <w:sym w:font="Symbol" w:char="F02D"/>
            </w:r>
            <w:r>
              <w:t xml:space="preserve"> Provide whole school CPD opportunities.</w:t>
            </w:r>
          </w:p>
        </w:tc>
        <w:tc>
          <w:tcPr>
            <w:tcW w:w="3086" w:type="dxa"/>
          </w:tcPr>
          <w:p w:rsidR="00BD0783" w:rsidRDefault="00754AF0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FC in delivering alongside staff</w:t>
            </w:r>
          </w:p>
          <w:p w:rsidR="00754AF0" w:rsidRDefault="00754AF0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in to support curriculum design.</w:t>
            </w:r>
          </w:p>
          <w:p w:rsidR="00517317" w:rsidRPr="00BD0783" w:rsidRDefault="00517317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and training for all staff.</w:t>
            </w:r>
          </w:p>
        </w:tc>
        <w:tc>
          <w:tcPr>
            <w:tcW w:w="1510" w:type="dxa"/>
            <w:shd w:val="clear" w:color="auto" w:fill="auto"/>
          </w:tcPr>
          <w:p w:rsidR="00BD0783" w:rsidRDefault="00754AF0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00 NUFC</w:t>
            </w:r>
          </w:p>
          <w:p w:rsidR="00517317" w:rsidRDefault="00517317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754AF0" w:rsidRPr="00BD0783" w:rsidRDefault="00754AF0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0 Rockets</w:t>
            </w:r>
          </w:p>
        </w:tc>
        <w:tc>
          <w:tcPr>
            <w:tcW w:w="3483" w:type="dxa"/>
            <w:shd w:val="clear" w:color="auto" w:fill="auto"/>
          </w:tcPr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Pr="00B979BA" w:rsidRDefault="006D0B5A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783" w:rsidRPr="00114081" w:rsidTr="00BD0783">
        <w:trPr>
          <w:trHeight w:val="3451"/>
        </w:trPr>
        <w:tc>
          <w:tcPr>
            <w:tcW w:w="2660" w:type="dxa"/>
            <w:shd w:val="clear" w:color="auto" w:fill="auto"/>
          </w:tcPr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w is the PE curriculum designed to meet needs of learners and improve levels of health and fitness?</w:t>
            </w: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Pr="00BD0783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urriculum plan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ong, medium and short-Term plan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Pupil Progress 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783">
              <w:rPr>
                <w:rFonts w:ascii="Arial" w:hAnsi="Arial" w:cs="Arial"/>
                <w:sz w:val="18"/>
                <w:szCs w:val="18"/>
              </w:rPr>
              <w:t>Reports (The progress pupils make relative to their starting points, ability and age)</w:t>
            </w:r>
          </w:p>
        </w:tc>
        <w:tc>
          <w:tcPr>
            <w:tcW w:w="327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the quality of our curriculum including: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Breadth and Balance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ibility of all the activiti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 xml:space="preserve">Quality of teaching and learning                  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 to facilities / resourc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Pupil Needs (Pupil Voice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iscussions with individual pupils and liaison with parents / carer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heck equipment to ensure it meets the needs of our pupil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ead PE specialist in school to work with the specialist teachers to design new curriculum and improve their own skills.</w:t>
            </w:r>
          </w:p>
          <w:p w:rsidR="006327B7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esign a curriculum around the needs of the children and the priori</w:t>
            </w:r>
            <w:r w:rsidR="006327B7">
              <w:rPr>
                <w:rFonts w:ascii="Arial" w:hAnsi="Arial" w:cs="Arial"/>
                <w:sz w:val="18"/>
                <w:szCs w:val="18"/>
              </w:rPr>
              <w:t>ti</w:t>
            </w:r>
            <w:r w:rsidRPr="00BD0783">
              <w:rPr>
                <w:rFonts w:ascii="Arial" w:hAnsi="Arial" w:cs="Arial"/>
                <w:sz w:val="18"/>
                <w:szCs w:val="18"/>
              </w:rPr>
              <w:t xml:space="preserve">es in relation to health and well-being. </w:t>
            </w: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 on the success and participation throug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work from last year and have one afternoon per week specialist support.</w:t>
            </w:r>
          </w:p>
          <w:p w:rsidR="00517317" w:rsidRDefault="0051731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e sure the fundamental aims o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he core movements are embedded within all physical activity lessons.</w:t>
            </w:r>
          </w:p>
          <w:p w:rsidR="00517317" w:rsidRDefault="0051731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projects last year very successful and build </w:t>
            </w:r>
            <w:r w:rsidR="00517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 this by getting extra training for staff with them and also by having a specialist tr</w:t>
            </w:r>
            <w:r w:rsidR="00517317">
              <w:rPr>
                <w:rFonts w:ascii="Arial" w:hAnsi="Arial" w:cs="Arial"/>
                <w:sz w:val="18"/>
                <w:szCs w:val="18"/>
              </w:rPr>
              <w:t>ain and work alongside staff two</w:t>
            </w:r>
            <w:r>
              <w:rPr>
                <w:rFonts w:ascii="Arial" w:hAnsi="Arial" w:cs="Arial"/>
                <w:sz w:val="18"/>
                <w:szCs w:val="18"/>
              </w:rPr>
              <w:t xml:space="preserve"> afte</w:t>
            </w:r>
            <w:r w:rsidR="00EE2F16">
              <w:rPr>
                <w:rFonts w:ascii="Arial" w:hAnsi="Arial" w:cs="Arial"/>
                <w:sz w:val="18"/>
                <w:szCs w:val="18"/>
              </w:rPr>
              <w:t>rnoon</w:t>
            </w:r>
            <w:r w:rsidR="00517317">
              <w:rPr>
                <w:rFonts w:ascii="Arial" w:hAnsi="Arial" w:cs="Arial"/>
                <w:sz w:val="18"/>
                <w:szCs w:val="18"/>
              </w:rPr>
              <w:t>s</w:t>
            </w:r>
            <w:r w:rsidR="00EE2F16">
              <w:rPr>
                <w:rFonts w:ascii="Arial" w:hAnsi="Arial" w:cs="Arial"/>
                <w:sz w:val="18"/>
                <w:szCs w:val="18"/>
              </w:rPr>
              <w:t xml:space="preserve"> per week all year round</w:t>
            </w: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mploying a specialist teacher to lead after-school clubs.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="00517317">
              <w:rPr>
                <w:rFonts w:ascii="Arial" w:hAnsi="Arial" w:cs="Arial"/>
                <w:sz w:val="18"/>
                <w:szCs w:val="18"/>
              </w:rPr>
              <w:t>staff</w:t>
            </w:r>
            <w:proofErr w:type="gramEnd"/>
            <w:r w:rsidR="00517317">
              <w:rPr>
                <w:rFonts w:ascii="Arial" w:hAnsi="Arial" w:cs="Arial"/>
                <w:sz w:val="18"/>
                <w:szCs w:val="18"/>
              </w:rPr>
              <w:t xml:space="preserve"> to lead alongside.</w:t>
            </w:r>
          </w:p>
          <w:p w:rsidR="00517317" w:rsidRDefault="00BD0783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Employing expert advice to evaluate strengths and weaknesses in PE and sports and implement plans for improvement. </w:t>
            </w:r>
          </w:p>
          <w:p w:rsidR="00517317" w:rsidRDefault="00517317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and professional development for each member of the teaching team</w:t>
            </w:r>
          </w:p>
          <w:p w:rsidR="00517317" w:rsidRDefault="00517317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TA to undertake yoga for children training.</w:t>
            </w:r>
          </w:p>
          <w:p w:rsidR="00517317" w:rsidRPr="00BD0783" w:rsidRDefault="00517317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ness classes focusing on core mobility and fundamental movements.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Default="00D75189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17317">
              <w:rPr>
                <w:rFonts w:ascii="Arial" w:hAnsi="Arial" w:cs="Arial"/>
                <w:sz w:val="18"/>
                <w:szCs w:val="18"/>
              </w:rPr>
              <w:t>1</w:t>
            </w:r>
            <w:r w:rsidR="00EE2F16">
              <w:rPr>
                <w:rFonts w:ascii="Arial" w:hAnsi="Arial" w:cs="Arial"/>
                <w:sz w:val="18"/>
                <w:szCs w:val="18"/>
              </w:rPr>
              <w:t>5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for Amanda Nicole Dance </w:t>
            </w: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Default="0051731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Default="00517317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training and Professional development for staff</w:t>
            </w:r>
          </w:p>
          <w:p w:rsidR="00EB04FE" w:rsidRDefault="00EB04FE" w:rsidP="005173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Default="00517317" w:rsidP="005173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Pr="00BD0783" w:rsidRDefault="00517317" w:rsidP="00517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for fitness classes with specialist SEND group for sport delivery.</w:t>
            </w:r>
          </w:p>
        </w:tc>
        <w:tc>
          <w:tcPr>
            <w:tcW w:w="3483" w:type="dxa"/>
            <w:shd w:val="clear" w:color="auto" w:fill="auto"/>
          </w:tcPr>
          <w:p w:rsidR="006D0B5A" w:rsidRDefault="006D0B5A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Pr="00114081" w:rsidRDefault="006D0B5A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288"/>
        <w:gridCol w:w="2946"/>
        <w:gridCol w:w="2837"/>
        <w:gridCol w:w="2734"/>
        <w:gridCol w:w="1548"/>
        <w:gridCol w:w="3098"/>
      </w:tblGrid>
      <w:tr w:rsidR="003A7451" w:rsidTr="003A7451">
        <w:tc>
          <w:tcPr>
            <w:tcW w:w="2552" w:type="dxa"/>
          </w:tcPr>
          <w:p w:rsidR="003A7451" w:rsidRPr="003A7451" w:rsidRDefault="003A7451" w:rsidP="003A7451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Area of Focus 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vidence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Sign-posts to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our sources of evidence)</w:t>
            </w:r>
          </w:p>
        </w:tc>
        <w:tc>
          <w:tcPr>
            <w:tcW w:w="3261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Action Plan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Based on our review, key actions identified to improve our provision)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3118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ffective Use of the Funding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Summary of what our funding has been used for, including effective uses identified by Ofsted*)</w:t>
            </w:r>
          </w:p>
        </w:tc>
        <w:tc>
          <w:tcPr>
            <w:tcW w:w="1559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unding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Breakdown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How much spent on each area)</w:t>
            </w:r>
          </w:p>
        </w:tc>
        <w:tc>
          <w:tcPr>
            <w:tcW w:w="3402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mpact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The difference it has made / will make)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3A7451" w:rsidTr="003A7451">
        <w:tc>
          <w:tcPr>
            <w:tcW w:w="2552" w:type="dxa"/>
          </w:tcPr>
          <w:p w:rsidR="003A7451" w:rsidRDefault="003A7451" w:rsidP="003A74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WIMMING </w:t>
            </w:r>
          </w:p>
          <w:p w:rsidR="003A7451" w:rsidRPr="003A7451" w:rsidRDefault="003A7451" w:rsidP="003A7451">
            <w:r>
              <w:t>Increase the amount of children competently swimming</w:t>
            </w:r>
          </w:p>
        </w:tc>
        <w:tc>
          <w:tcPr>
            <w:tcW w:w="1559" w:type="dxa"/>
          </w:tcPr>
          <w:p w:rsidR="003A7451" w:rsidRDefault="003A7451" w:rsidP="003A7451">
            <w:pPr>
              <w:rPr>
                <w:b/>
                <w:u w:val="single"/>
              </w:rPr>
            </w:pP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Swimming records and register</w:t>
            </w: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Copies of badges</w:t>
            </w: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Swimming files</w:t>
            </w:r>
          </w:p>
          <w:p w:rsidR="003A7451" w:rsidRDefault="003A7451" w:rsidP="003A7451">
            <w:pPr>
              <w:rPr>
                <w:b/>
                <w:u w:val="single"/>
              </w:rPr>
            </w:pPr>
          </w:p>
          <w:p w:rsidR="003A7451" w:rsidRDefault="003A7451" w:rsidP="003A7451">
            <w:pPr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3A7451" w:rsidRPr="003A7451" w:rsidRDefault="003A7451" w:rsidP="003A7451">
            <w:r>
              <w:t>To increase the water competence of children and the amount of children and time they get to swim from their basic entitlement.</w:t>
            </w:r>
          </w:p>
        </w:tc>
        <w:tc>
          <w:tcPr>
            <w:tcW w:w="3118" w:type="dxa"/>
          </w:tcPr>
          <w:p w:rsidR="003A7451" w:rsidRPr="003A7451" w:rsidRDefault="003A7451" w:rsidP="003A7451">
            <w:r>
              <w:t>Funding has been used to make sure a class go swimming all year round and the lesson time increased from half hour to one hour each week.</w:t>
            </w:r>
            <w:r w:rsidR="00517317">
              <w:t xml:space="preserve"> Also we are finding many of our younger children have not been to a pool at all (80%) so we want to ensure they have this experience of water confidence and enjoyment before </w:t>
            </w:r>
            <w:r w:rsidR="00517317">
              <w:lastRenderedPageBreak/>
              <w:t>commencing formal lessons later on in the school.</w:t>
            </w:r>
          </w:p>
        </w:tc>
        <w:tc>
          <w:tcPr>
            <w:tcW w:w="1559" w:type="dxa"/>
          </w:tcPr>
          <w:p w:rsidR="003A7451" w:rsidRPr="003A7451" w:rsidRDefault="003A7451" w:rsidP="003A7451">
            <w:r>
              <w:lastRenderedPageBreak/>
              <w:t xml:space="preserve">Additional </w:t>
            </w:r>
            <w:r w:rsidR="00EE2F16">
              <w:t>£2</w:t>
            </w:r>
            <w:r>
              <w:t>000 to go swimming all year and also for all classes to go</w:t>
            </w:r>
          </w:p>
        </w:tc>
        <w:tc>
          <w:tcPr>
            <w:tcW w:w="3402" w:type="dxa"/>
          </w:tcPr>
          <w:p w:rsidR="003A7451" w:rsidRDefault="00612074" w:rsidP="003A7451">
            <w:r>
              <w:t>Current year 5 pupils of 6</w:t>
            </w:r>
            <w:r w:rsidR="003A7451">
              <w:t xml:space="preserve"> children. </w:t>
            </w:r>
          </w:p>
          <w:p w:rsidR="00EE2F16" w:rsidRDefault="00612074" w:rsidP="003A7451">
            <w:r>
              <w:t>April 2018</w:t>
            </w:r>
            <w:r w:rsidR="003A7451">
              <w:t xml:space="preserve"> –</w:t>
            </w:r>
            <w:r>
              <w:t>4/6 are 25m plus in all strokes and water safety.</w:t>
            </w:r>
          </w:p>
          <w:p w:rsidR="00612074" w:rsidRDefault="00612074" w:rsidP="003A7451"/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Default="006D0B5A" w:rsidP="003A7451"/>
          <w:p w:rsidR="00612074" w:rsidRDefault="00612074" w:rsidP="003A7451"/>
          <w:p w:rsidR="00612074" w:rsidRDefault="00612074" w:rsidP="003A7451"/>
          <w:p w:rsidR="00612074" w:rsidRPr="003A7451" w:rsidRDefault="00612074" w:rsidP="003A7451"/>
        </w:tc>
      </w:tr>
    </w:tbl>
    <w:p w:rsidR="00BD0783" w:rsidRDefault="00BD0783" w:rsidP="00FE64E8">
      <w:pPr>
        <w:rPr>
          <w:b/>
          <w:u w:val="single"/>
        </w:rPr>
      </w:pPr>
    </w:p>
    <w:p w:rsidR="00EE2F16" w:rsidRDefault="00EE2F16" w:rsidP="003A7451">
      <w:pPr>
        <w:tabs>
          <w:tab w:val="left" w:pos="2377"/>
        </w:tabs>
        <w:rPr>
          <w:b/>
        </w:rPr>
      </w:pPr>
    </w:p>
    <w:p w:rsidR="00612074" w:rsidRDefault="00D75189" w:rsidP="003A7451">
      <w:pPr>
        <w:tabs>
          <w:tab w:val="left" w:pos="2377"/>
        </w:tabs>
        <w:rPr>
          <w:b/>
        </w:rPr>
      </w:pPr>
      <w:r w:rsidRPr="003A7451">
        <w:rPr>
          <w:b/>
        </w:rPr>
        <w:t xml:space="preserve">Total funding </w:t>
      </w:r>
      <w:r w:rsidR="003A7451" w:rsidRPr="003A7451">
        <w:rPr>
          <w:b/>
        </w:rPr>
        <w:t>–</w:t>
      </w:r>
    </w:p>
    <w:p w:rsidR="003A7451" w:rsidRPr="003A7451" w:rsidRDefault="00612074" w:rsidP="003A7451">
      <w:pPr>
        <w:tabs>
          <w:tab w:val="left" w:pos="2377"/>
        </w:tabs>
        <w:rPr>
          <w:b/>
        </w:rPr>
      </w:pPr>
      <w:r>
        <w:rPr>
          <w:b/>
        </w:rPr>
        <w:t>= £16 600</w:t>
      </w:r>
    </w:p>
    <w:p w:rsidR="00B979BA" w:rsidRPr="00961AB6" w:rsidRDefault="00D75189" w:rsidP="00612074">
      <w:pPr>
        <w:tabs>
          <w:tab w:val="left" w:pos="2377"/>
        </w:tabs>
        <w:rPr>
          <w:b/>
          <w:u w:val="single"/>
        </w:rPr>
      </w:pPr>
      <w:bookmarkStart w:id="0" w:name="_GoBack"/>
      <w:proofErr w:type="gramStart"/>
      <w:r w:rsidRPr="00961AB6">
        <w:rPr>
          <w:b/>
        </w:rPr>
        <w:t xml:space="preserve">Total </w:t>
      </w:r>
      <w:r w:rsidR="00612074" w:rsidRPr="00961AB6">
        <w:rPr>
          <w:b/>
        </w:rPr>
        <w:t xml:space="preserve"> Projected</w:t>
      </w:r>
      <w:proofErr w:type="gramEnd"/>
      <w:r w:rsidR="00612074" w:rsidRPr="00961AB6">
        <w:rPr>
          <w:b/>
        </w:rPr>
        <w:t xml:space="preserve"> </w:t>
      </w:r>
      <w:r w:rsidRPr="00961AB6">
        <w:rPr>
          <w:b/>
        </w:rPr>
        <w:t>Spend</w:t>
      </w:r>
      <w:r w:rsidR="003A7451" w:rsidRPr="00961AB6">
        <w:rPr>
          <w:b/>
        </w:rPr>
        <w:t xml:space="preserve"> - </w:t>
      </w:r>
      <w:r w:rsidRPr="00961AB6">
        <w:rPr>
          <w:b/>
        </w:rPr>
        <w:t xml:space="preserve"> </w:t>
      </w:r>
      <w:r w:rsidR="00961AB6" w:rsidRPr="00961AB6">
        <w:rPr>
          <w:b/>
        </w:rPr>
        <w:t xml:space="preserve">£17 000 (excluding the swimming) </w:t>
      </w:r>
    </w:p>
    <w:bookmarkEnd w:id="0"/>
    <w:p w:rsidR="00B979BA" w:rsidRDefault="00B979BA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E54E2" w:rsidRPr="001B7C70" w:rsidTr="009E29E7">
        <w:tc>
          <w:tcPr>
            <w:tcW w:w="266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4924" w:rsidRPr="001B7C70" w:rsidRDefault="00094924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4E2" w:rsidRPr="00DF009F" w:rsidTr="009E29E7">
        <w:tc>
          <w:tcPr>
            <w:tcW w:w="2660" w:type="dxa"/>
            <w:shd w:val="clear" w:color="auto" w:fill="auto"/>
          </w:tcPr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Review the impact that the funding has had on other factors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ors also take account of the following factor: 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The greater awareness amongst pupils about the dangers obesity, smoking and other such activities that undermine pupils’ health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8E54E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a</w:t>
            </w:r>
            <w:r w:rsidR="000949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amework for Review to generate PESS Action Plan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L Record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T QA strategies for planning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93942">
              <w:rPr>
                <w:rFonts w:ascii="Arial" w:hAnsi="Arial" w:cs="Arial"/>
                <w:sz w:val="18"/>
                <w:szCs w:val="18"/>
              </w:rPr>
              <w:t>bservations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Pupil voice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Pupil progress (achievement and attainment) 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data (curriculum and extra-curricular)</w:t>
            </w:r>
          </w:p>
          <w:p w:rsidR="008E54E2" w:rsidRPr="0059394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8E54E2" w:rsidRDefault="008E54E2" w:rsidP="009E29E7">
            <w:pPr>
              <w:pStyle w:val="ListParagraph"/>
              <w:ind w:left="33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 xml:space="preserve">On-going review of provision </w:t>
            </w:r>
            <w:r>
              <w:rPr>
                <w:rFonts w:ascii="Arial" w:hAnsi="Arial" w:cs="Arial"/>
                <w:sz w:val="18"/>
                <w:szCs w:val="18"/>
              </w:rPr>
              <w:t>for each of the following areas</w:t>
            </w:r>
            <w:r w:rsidRPr="00EC771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hiev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eaching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haviour and Safety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adership and Manag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he curriculum</w:t>
            </w:r>
          </w:p>
          <w:p w:rsidR="008E54E2" w:rsidRPr="0033661F" w:rsidRDefault="008E54E2" w:rsidP="009E29E7">
            <w:pPr>
              <w:ind w:left="333" w:hanging="28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>On-going review of the profile of PESS</w:t>
            </w:r>
          </w:p>
          <w:p w:rsidR="008E54E2" w:rsidRPr="005E138E" w:rsidRDefault="008E54E2" w:rsidP="008E54E2">
            <w:pPr>
              <w:pStyle w:val="Default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5E138E">
              <w:rPr>
                <w:rFonts w:ascii="Arial" w:hAnsi="Arial" w:cs="Arial"/>
                <w:sz w:val="18"/>
                <w:szCs w:val="18"/>
              </w:rPr>
              <w:t>On-going review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5E138E">
              <w:rPr>
                <w:rFonts w:ascii="Arial" w:hAnsi="Arial" w:cs="Arial"/>
                <w:sz w:val="18"/>
                <w:szCs w:val="18"/>
              </w:rPr>
              <w:t xml:space="preserve"> impact on Professional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E and Sport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94924" w:rsidRPr="005E138E" w:rsidRDefault="00094924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leader to shadow and team teach with the specialist to gain practical ideas and improve own knowledge and expertise.</w:t>
            </w:r>
          </w:p>
          <w:p w:rsidR="008E54E2" w:rsidRPr="005E138E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9C5B1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8E54E2" w:rsidRDefault="008E54E2" w:rsidP="009E29E7">
            <w:pPr>
              <w:pStyle w:val="ListParagraph"/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mploying expert advice to evaluate the school’s current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sion 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strengths and </w:t>
            </w:r>
            <w:r>
              <w:rPr>
                <w:rFonts w:ascii="Arial" w:hAnsi="Arial" w:cs="Arial"/>
                <w:sz w:val="18"/>
                <w:szCs w:val="18"/>
              </w:rPr>
              <w:t>areas for developmen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ing evaluation tools to measure and monitor progress and impac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ng time for the subject leader to undertake reviews and construct further development plans</w:t>
            </w:r>
          </w:p>
          <w:p w:rsidR="008E54E2" w:rsidRDefault="008E54E2" w:rsidP="009E29E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E54E2" w:rsidRPr="0009465C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</w:t>
            </w:r>
          </w:p>
        </w:tc>
        <w:tc>
          <w:tcPr>
            <w:tcW w:w="3483" w:type="dxa"/>
            <w:shd w:val="clear" w:color="auto" w:fill="auto"/>
          </w:tcPr>
          <w:p w:rsidR="008E54E2" w:rsidRDefault="008E54E2" w:rsidP="009E29E7">
            <w:pPr>
              <w:pStyle w:val="ListParagraph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8E54E2" w:rsidRPr="008E54E2" w:rsidRDefault="008E54E2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4E2" w:rsidRPr="00A31ED0" w:rsidRDefault="008E54E2" w:rsidP="00A31ED0">
      <w:pPr>
        <w:rPr>
          <w:b/>
          <w:u w:val="single"/>
        </w:rPr>
      </w:pPr>
    </w:p>
    <w:sectPr w:rsidR="008E54E2" w:rsidRPr="00A31ED0" w:rsidSect="00A31ED0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0A" w:rsidRDefault="0094050A" w:rsidP="00B979BA">
      <w:pPr>
        <w:spacing w:after="0" w:line="240" w:lineRule="auto"/>
      </w:pPr>
      <w:r>
        <w:separator/>
      </w:r>
    </w:p>
  </w:endnote>
  <w:endnote w:type="continuationSeparator" w:id="0">
    <w:p w:rsidR="0094050A" w:rsidRDefault="0094050A" w:rsidP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A" w:rsidRDefault="00B979BA">
    <w:pPr>
      <w:pStyle w:val="Footer"/>
    </w:pPr>
  </w:p>
  <w:p w:rsidR="00B979BA" w:rsidRDefault="00B979BA">
    <w:pPr>
      <w:pStyle w:val="Footer"/>
    </w:pPr>
  </w:p>
  <w:p w:rsidR="00B979BA" w:rsidRDefault="00B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0A" w:rsidRDefault="0094050A" w:rsidP="00B979BA">
      <w:pPr>
        <w:spacing w:after="0" w:line="240" w:lineRule="auto"/>
      </w:pPr>
      <w:r>
        <w:separator/>
      </w:r>
    </w:p>
  </w:footnote>
  <w:footnote w:type="continuationSeparator" w:id="0">
    <w:p w:rsidR="0094050A" w:rsidRDefault="0094050A" w:rsidP="00B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510A5"/>
    <w:multiLevelType w:val="hybridMultilevel"/>
    <w:tmpl w:val="38F6C622"/>
    <w:lvl w:ilvl="0" w:tplc="1CAEBB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7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D0"/>
    <w:rsid w:val="00094924"/>
    <w:rsid w:val="000F091B"/>
    <w:rsid w:val="001F5AC8"/>
    <w:rsid w:val="003A7451"/>
    <w:rsid w:val="003F14E5"/>
    <w:rsid w:val="00517317"/>
    <w:rsid w:val="00612074"/>
    <w:rsid w:val="006327B7"/>
    <w:rsid w:val="006D0B5A"/>
    <w:rsid w:val="00754AF0"/>
    <w:rsid w:val="00755CF5"/>
    <w:rsid w:val="008E54E2"/>
    <w:rsid w:val="0094050A"/>
    <w:rsid w:val="00961AB6"/>
    <w:rsid w:val="00A13B8B"/>
    <w:rsid w:val="00A2590F"/>
    <w:rsid w:val="00A31ED0"/>
    <w:rsid w:val="00AD302E"/>
    <w:rsid w:val="00B257A4"/>
    <w:rsid w:val="00B979BA"/>
    <w:rsid w:val="00BD0783"/>
    <w:rsid w:val="00D75189"/>
    <w:rsid w:val="00EB04FE"/>
    <w:rsid w:val="00EE2F16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9602-2C9E-4F42-9BD0-08A7203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starfish</cp:lastModifiedBy>
  <cp:revision>3</cp:revision>
  <dcterms:created xsi:type="dcterms:W3CDTF">2018-06-03T18:44:00Z</dcterms:created>
  <dcterms:modified xsi:type="dcterms:W3CDTF">2018-06-03T19:16:00Z</dcterms:modified>
</cp:coreProperties>
</file>